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5A34" w:rsidRPr="00A542D7" w:rsidRDefault="009C4AF8" w:rsidP="009C4AF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542D7">
        <w:rPr>
          <w:rFonts w:ascii="Times New Roman" w:hAnsi="Times New Roman" w:cs="Times New Roman"/>
          <w:sz w:val="24"/>
          <w:szCs w:val="24"/>
        </w:rPr>
        <w:t xml:space="preserve">ГОСУДАРСТВЕННОЕ </w:t>
      </w:r>
      <w:r w:rsidR="00BF10D8" w:rsidRPr="00A542D7">
        <w:rPr>
          <w:rFonts w:ascii="Times New Roman" w:hAnsi="Times New Roman" w:cs="Times New Roman"/>
          <w:sz w:val="24"/>
          <w:szCs w:val="24"/>
        </w:rPr>
        <w:t xml:space="preserve">ПРОФЕССИОНАЛЬНОЕ </w:t>
      </w:r>
      <w:r w:rsidRPr="00A542D7">
        <w:rPr>
          <w:rFonts w:ascii="Times New Roman" w:hAnsi="Times New Roman" w:cs="Times New Roman"/>
          <w:sz w:val="24"/>
          <w:szCs w:val="24"/>
        </w:rPr>
        <w:t xml:space="preserve">ОБРАЗОВАТЕЛЬНОЕ УЧРЕЖДЕНИЕ </w:t>
      </w:r>
    </w:p>
    <w:p w:rsidR="009C4AF8" w:rsidRPr="00A542D7" w:rsidRDefault="00BF10D8" w:rsidP="009C4AF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542D7">
        <w:rPr>
          <w:rFonts w:ascii="Times New Roman" w:hAnsi="Times New Roman" w:cs="Times New Roman"/>
          <w:sz w:val="24"/>
          <w:szCs w:val="24"/>
        </w:rPr>
        <w:t>«</w:t>
      </w:r>
      <w:r w:rsidR="009C4AF8" w:rsidRPr="00A542D7">
        <w:rPr>
          <w:rFonts w:ascii="Times New Roman" w:hAnsi="Times New Roman" w:cs="Times New Roman"/>
          <w:sz w:val="24"/>
          <w:szCs w:val="24"/>
        </w:rPr>
        <w:t>КИСЕЛЕВСКИЙ ГОРНЫЙ ТЕХНИКУМ</w:t>
      </w:r>
      <w:r w:rsidRPr="00A542D7">
        <w:rPr>
          <w:rFonts w:ascii="Times New Roman" w:hAnsi="Times New Roman" w:cs="Times New Roman"/>
          <w:sz w:val="24"/>
          <w:szCs w:val="24"/>
        </w:rPr>
        <w:t>»</w:t>
      </w:r>
    </w:p>
    <w:p w:rsidR="00BF10D8" w:rsidRPr="00A542D7" w:rsidRDefault="00BF10D8" w:rsidP="009C4AF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542D7">
        <w:rPr>
          <w:rFonts w:ascii="Times New Roman" w:hAnsi="Times New Roman" w:cs="Times New Roman"/>
          <w:sz w:val="24"/>
          <w:szCs w:val="24"/>
        </w:rPr>
        <w:t>(ГПОУ КГТ)</w:t>
      </w:r>
    </w:p>
    <w:p w:rsidR="009C4AF8" w:rsidRDefault="009C4AF8" w:rsidP="009C4AF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059C4" w:rsidRDefault="002059C4" w:rsidP="008078AE">
      <w:pPr>
        <w:spacing w:after="0"/>
        <w:jc w:val="both"/>
        <w:rPr>
          <w:rFonts w:ascii="Times New Roman" w:hAnsi="Times New Roman" w:cs="Times New Roman"/>
        </w:rPr>
      </w:pPr>
    </w:p>
    <w:p w:rsidR="00A542D7" w:rsidRPr="008078AE" w:rsidRDefault="00A542D7" w:rsidP="008078AE">
      <w:pPr>
        <w:spacing w:after="0"/>
        <w:jc w:val="both"/>
        <w:rPr>
          <w:rFonts w:ascii="Times New Roman" w:hAnsi="Times New Roman" w:cs="Times New Roman"/>
        </w:rPr>
      </w:pPr>
    </w:p>
    <w:p w:rsidR="00106F46" w:rsidRDefault="00106F46" w:rsidP="00123A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106F46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E3501F" w:rsidRDefault="00E3501F" w:rsidP="00B0302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75"/>
        <w:gridCol w:w="92"/>
        <w:gridCol w:w="133"/>
        <w:gridCol w:w="93"/>
        <w:gridCol w:w="574"/>
        <w:gridCol w:w="526"/>
        <w:gridCol w:w="104"/>
        <w:gridCol w:w="213"/>
        <w:gridCol w:w="425"/>
        <w:gridCol w:w="2278"/>
        <w:gridCol w:w="416"/>
        <w:gridCol w:w="28"/>
        <w:gridCol w:w="80"/>
        <w:gridCol w:w="577"/>
        <w:gridCol w:w="732"/>
        <w:gridCol w:w="3511"/>
        <w:gridCol w:w="11"/>
      </w:tblGrid>
      <w:tr w:rsidR="00932DF7" w:rsidTr="00751383">
        <w:trPr>
          <w:gridAfter w:val="1"/>
          <w:wAfter w:w="11" w:type="dxa"/>
        </w:trPr>
        <w:tc>
          <w:tcPr>
            <w:tcW w:w="767" w:type="dxa"/>
            <w:gridSpan w:val="2"/>
          </w:tcPr>
          <w:p w:rsidR="00932DF7" w:rsidRDefault="00932DF7" w:rsidP="00932DF7">
            <w:pPr>
              <w:snapToGrid w:val="0"/>
              <w:spacing w:after="0"/>
              <w:jc w:val="both"/>
              <w:rPr>
                <w:rFonts w:ascii="Times New Roman" w:hAnsi="Times New Roman"/>
              </w:rPr>
            </w:pPr>
          </w:p>
          <w:p w:rsidR="00932DF7" w:rsidRDefault="00932DF7" w:rsidP="00932DF7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 Я,</w:t>
            </w:r>
          </w:p>
        </w:tc>
        <w:tc>
          <w:tcPr>
            <w:tcW w:w="9690" w:type="dxa"/>
            <w:gridSpan w:val="14"/>
            <w:tcBorders>
              <w:bottom w:val="single" w:sz="4" w:space="0" w:color="000000"/>
            </w:tcBorders>
            <w:vAlign w:val="bottom"/>
          </w:tcPr>
          <w:p w:rsidR="00932DF7" w:rsidRDefault="00932DF7" w:rsidP="00932DF7">
            <w:pPr>
              <w:snapToGrid w:val="0"/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                                                                                                                              ,</w:t>
            </w:r>
          </w:p>
        </w:tc>
      </w:tr>
      <w:tr w:rsidR="00932DF7" w:rsidTr="00751383">
        <w:trPr>
          <w:gridAfter w:val="1"/>
          <w:wAfter w:w="11" w:type="dxa"/>
        </w:trPr>
        <w:tc>
          <w:tcPr>
            <w:tcW w:w="10457" w:type="dxa"/>
            <w:gridSpan w:val="16"/>
          </w:tcPr>
          <w:p w:rsidR="00932DF7" w:rsidRDefault="00932DF7" w:rsidP="00932DF7">
            <w:pPr>
              <w:snapToGrid w:val="0"/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(фамилия, имя, отчество)</w:t>
            </w:r>
          </w:p>
        </w:tc>
      </w:tr>
      <w:tr w:rsidR="00932DF7" w:rsidTr="00751383">
        <w:trPr>
          <w:gridAfter w:val="1"/>
          <w:wAfter w:w="11" w:type="dxa"/>
        </w:trPr>
        <w:tc>
          <w:tcPr>
            <w:tcW w:w="2835" w:type="dxa"/>
            <w:gridSpan w:val="9"/>
          </w:tcPr>
          <w:p w:rsidR="00932DF7" w:rsidRDefault="00932DF7" w:rsidP="00932DF7">
            <w:pPr>
              <w:snapToGrid w:val="0"/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та рождения:</w:t>
            </w:r>
          </w:p>
        </w:tc>
        <w:tc>
          <w:tcPr>
            <w:tcW w:w="7622" w:type="dxa"/>
            <w:gridSpan w:val="7"/>
            <w:tcBorders>
              <w:bottom w:val="single" w:sz="4" w:space="0" w:color="000000"/>
            </w:tcBorders>
          </w:tcPr>
          <w:p w:rsidR="00932DF7" w:rsidRDefault="00932DF7" w:rsidP="00932DF7">
            <w:pPr>
              <w:snapToGrid w:val="0"/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932DF7" w:rsidTr="00751383">
        <w:trPr>
          <w:gridAfter w:val="1"/>
          <w:wAfter w:w="11" w:type="dxa"/>
        </w:trPr>
        <w:tc>
          <w:tcPr>
            <w:tcW w:w="2197" w:type="dxa"/>
            <w:gridSpan w:val="7"/>
          </w:tcPr>
          <w:p w:rsidR="00932DF7" w:rsidRDefault="00932DF7" w:rsidP="00932DF7">
            <w:pPr>
              <w:snapToGrid w:val="0"/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о рождения:</w:t>
            </w:r>
          </w:p>
        </w:tc>
        <w:tc>
          <w:tcPr>
            <w:tcW w:w="8260" w:type="dxa"/>
            <w:gridSpan w:val="9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932DF7" w:rsidRDefault="00932DF7" w:rsidP="00932DF7">
            <w:pPr>
              <w:snapToGrid w:val="0"/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932DF7" w:rsidTr="00751383">
        <w:trPr>
          <w:gridAfter w:val="1"/>
          <w:wAfter w:w="11" w:type="dxa"/>
          <w:trHeight w:val="70"/>
        </w:trPr>
        <w:tc>
          <w:tcPr>
            <w:tcW w:w="1567" w:type="dxa"/>
            <w:gridSpan w:val="5"/>
          </w:tcPr>
          <w:p w:rsidR="00932DF7" w:rsidRDefault="00932DF7" w:rsidP="00932DF7">
            <w:pPr>
              <w:pStyle w:val="a3"/>
              <w:snapToGrid w:val="0"/>
              <w:spacing w:before="0" w:after="0"/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аспорт</w:t>
            </w:r>
          </w:p>
        </w:tc>
        <w:tc>
          <w:tcPr>
            <w:tcW w:w="1268" w:type="dxa"/>
            <w:gridSpan w:val="4"/>
          </w:tcPr>
          <w:p w:rsidR="00932DF7" w:rsidRDefault="00932DF7" w:rsidP="00932DF7">
            <w:pPr>
              <w:pStyle w:val="a3"/>
              <w:snapToGrid w:val="0"/>
              <w:spacing w:before="0" w:after="0"/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ерия</w:t>
            </w:r>
          </w:p>
        </w:tc>
        <w:tc>
          <w:tcPr>
            <w:tcW w:w="2278" w:type="dxa"/>
            <w:tcBorders>
              <w:bottom w:val="single" w:sz="4" w:space="0" w:color="000000"/>
            </w:tcBorders>
            <w:vAlign w:val="bottom"/>
          </w:tcPr>
          <w:p w:rsidR="00932DF7" w:rsidRDefault="00932DF7" w:rsidP="00932DF7">
            <w:pPr>
              <w:pStyle w:val="a3"/>
              <w:snapToGrid w:val="0"/>
              <w:spacing w:before="0" w:after="0"/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444" w:type="dxa"/>
            <w:gridSpan w:val="2"/>
            <w:vAlign w:val="bottom"/>
          </w:tcPr>
          <w:p w:rsidR="00932DF7" w:rsidRDefault="00932DF7" w:rsidP="00932DF7">
            <w:pPr>
              <w:pStyle w:val="a3"/>
              <w:snapToGrid w:val="0"/>
              <w:spacing w:before="0" w:after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№</w:t>
            </w:r>
          </w:p>
        </w:tc>
        <w:tc>
          <w:tcPr>
            <w:tcW w:w="4900" w:type="dxa"/>
            <w:gridSpan w:val="4"/>
            <w:tcBorders>
              <w:bottom w:val="single" w:sz="4" w:space="0" w:color="000000"/>
            </w:tcBorders>
            <w:vAlign w:val="bottom"/>
          </w:tcPr>
          <w:p w:rsidR="00932DF7" w:rsidRDefault="00932DF7" w:rsidP="00932DF7">
            <w:pPr>
              <w:pStyle w:val="a3"/>
              <w:snapToGrid w:val="0"/>
              <w:spacing w:before="0" w:after="0"/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932DF7" w:rsidTr="00751383">
        <w:trPr>
          <w:gridAfter w:val="1"/>
          <w:wAfter w:w="11" w:type="dxa"/>
        </w:trPr>
        <w:tc>
          <w:tcPr>
            <w:tcW w:w="900" w:type="dxa"/>
            <w:gridSpan w:val="3"/>
          </w:tcPr>
          <w:p w:rsidR="00932DF7" w:rsidRDefault="00932DF7" w:rsidP="00932DF7">
            <w:pPr>
              <w:pStyle w:val="a3"/>
              <w:snapToGrid w:val="0"/>
              <w:spacing w:before="0" w:after="0"/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ыдан:</w:t>
            </w:r>
          </w:p>
        </w:tc>
        <w:tc>
          <w:tcPr>
            <w:tcW w:w="9557" w:type="dxa"/>
            <w:gridSpan w:val="13"/>
            <w:tcBorders>
              <w:bottom w:val="single" w:sz="4" w:space="0" w:color="000000"/>
            </w:tcBorders>
            <w:vAlign w:val="bottom"/>
          </w:tcPr>
          <w:p w:rsidR="00932DF7" w:rsidRDefault="00932DF7" w:rsidP="00932DF7">
            <w:pPr>
              <w:pStyle w:val="a3"/>
              <w:snapToGrid w:val="0"/>
              <w:spacing w:before="0" w:after="0"/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932DF7" w:rsidTr="00751383">
        <w:trPr>
          <w:gridAfter w:val="1"/>
          <w:wAfter w:w="11" w:type="dxa"/>
        </w:trPr>
        <w:tc>
          <w:tcPr>
            <w:tcW w:w="10457" w:type="dxa"/>
            <w:gridSpan w:val="16"/>
            <w:tcBorders>
              <w:bottom w:val="single" w:sz="4" w:space="0" w:color="000000"/>
            </w:tcBorders>
          </w:tcPr>
          <w:p w:rsidR="00932DF7" w:rsidRDefault="00932DF7" w:rsidP="00932DF7">
            <w:pPr>
              <w:snapToGrid w:val="0"/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932DF7" w:rsidTr="00751383">
        <w:trPr>
          <w:gridAfter w:val="1"/>
          <w:wAfter w:w="11" w:type="dxa"/>
        </w:trPr>
        <w:tc>
          <w:tcPr>
            <w:tcW w:w="10457" w:type="dxa"/>
            <w:gridSpan w:val="16"/>
            <w:tcBorders>
              <w:top w:val="single" w:sz="4" w:space="0" w:color="000000"/>
            </w:tcBorders>
          </w:tcPr>
          <w:p w:rsidR="00932DF7" w:rsidRDefault="00932DF7" w:rsidP="00932DF7">
            <w:pPr>
              <w:snapToGrid w:val="0"/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(когда, кем)</w:t>
            </w:r>
          </w:p>
        </w:tc>
      </w:tr>
      <w:tr w:rsidR="00932DF7" w:rsidTr="00751383">
        <w:trPr>
          <w:gridAfter w:val="1"/>
          <w:wAfter w:w="11" w:type="dxa"/>
        </w:trPr>
        <w:tc>
          <w:tcPr>
            <w:tcW w:w="2835" w:type="dxa"/>
            <w:gridSpan w:val="9"/>
          </w:tcPr>
          <w:p w:rsidR="00932DF7" w:rsidRDefault="00932DF7" w:rsidP="00932DF7">
            <w:pPr>
              <w:snapToGrid w:val="0"/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о жительства:</w:t>
            </w:r>
          </w:p>
        </w:tc>
        <w:tc>
          <w:tcPr>
            <w:tcW w:w="7622" w:type="dxa"/>
            <w:gridSpan w:val="7"/>
            <w:tcBorders>
              <w:bottom w:val="single" w:sz="4" w:space="0" w:color="000000"/>
            </w:tcBorders>
            <w:vAlign w:val="bottom"/>
          </w:tcPr>
          <w:p w:rsidR="00932DF7" w:rsidRDefault="00932DF7" w:rsidP="00932DF7">
            <w:pPr>
              <w:snapToGrid w:val="0"/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932DF7" w:rsidTr="00751383">
        <w:trPr>
          <w:gridAfter w:val="1"/>
          <w:wAfter w:w="11" w:type="dxa"/>
        </w:trPr>
        <w:tc>
          <w:tcPr>
            <w:tcW w:w="10457" w:type="dxa"/>
            <w:gridSpan w:val="16"/>
            <w:tcBorders>
              <w:bottom w:val="single" w:sz="4" w:space="0" w:color="000000"/>
            </w:tcBorders>
          </w:tcPr>
          <w:p w:rsidR="00932DF7" w:rsidRDefault="00932DF7" w:rsidP="00932DF7">
            <w:pPr>
              <w:snapToGrid w:val="0"/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932DF7" w:rsidTr="00751383">
        <w:trPr>
          <w:gridAfter w:val="1"/>
          <w:wAfter w:w="11" w:type="dxa"/>
        </w:trPr>
        <w:tc>
          <w:tcPr>
            <w:tcW w:w="2093" w:type="dxa"/>
            <w:gridSpan w:val="6"/>
          </w:tcPr>
          <w:p w:rsidR="00932DF7" w:rsidRDefault="00932DF7" w:rsidP="00932DF7">
            <w:pPr>
              <w:snapToGrid w:val="0"/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о регистрации:</w:t>
            </w:r>
          </w:p>
        </w:tc>
        <w:tc>
          <w:tcPr>
            <w:tcW w:w="8364" w:type="dxa"/>
            <w:gridSpan w:val="10"/>
            <w:tcBorders>
              <w:bottom w:val="single" w:sz="4" w:space="0" w:color="000000"/>
            </w:tcBorders>
          </w:tcPr>
          <w:p w:rsidR="00932DF7" w:rsidRDefault="00932DF7" w:rsidP="00932DF7">
            <w:pPr>
              <w:snapToGrid w:val="0"/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932DF7" w:rsidTr="00751383">
        <w:trPr>
          <w:gridAfter w:val="1"/>
          <w:wAfter w:w="11" w:type="dxa"/>
        </w:trPr>
        <w:tc>
          <w:tcPr>
            <w:tcW w:w="10457" w:type="dxa"/>
            <w:gridSpan w:val="16"/>
            <w:tcBorders>
              <w:bottom w:val="single" w:sz="4" w:space="0" w:color="000000"/>
            </w:tcBorders>
          </w:tcPr>
          <w:p w:rsidR="00932DF7" w:rsidRDefault="00932DF7" w:rsidP="00932DF7">
            <w:pPr>
              <w:snapToGrid w:val="0"/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751383" w:rsidTr="00751383">
        <w:trPr>
          <w:gridAfter w:val="1"/>
          <w:wAfter w:w="11" w:type="dxa"/>
        </w:trPr>
        <w:tc>
          <w:tcPr>
            <w:tcW w:w="10457" w:type="dxa"/>
            <w:gridSpan w:val="16"/>
            <w:tcBorders>
              <w:bottom w:val="single" w:sz="4" w:space="0" w:color="000000"/>
            </w:tcBorders>
          </w:tcPr>
          <w:p w:rsidR="00751383" w:rsidRDefault="00751383" w:rsidP="00932DF7">
            <w:pPr>
              <w:snapToGrid w:val="0"/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751383" w:rsidTr="00751383">
        <w:trPr>
          <w:gridAfter w:val="1"/>
          <w:wAfter w:w="11" w:type="dxa"/>
        </w:trPr>
        <w:tc>
          <w:tcPr>
            <w:tcW w:w="2835" w:type="dxa"/>
            <w:gridSpan w:val="9"/>
            <w:tcBorders>
              <w:bottom w:val="single" w:sz="4" w:space="0" w:color="000000"/>
            </w:tcBorders>
          </w:tcPr>
          <w:p w:rsidR="00751383" w:rsidRDefault="00751383" w:rsidP="00932DF7">
            <w:pPr>
              <w:snapToGrid w:val="0"/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о работы, должность:</w:t>
            </w:r>
          </w:p>
        </w:tc>
        <w:tc>
          <w:tcPr>
            <w:tcW w:w="7622" w:type="dxa"/>
            <w:gridSpan w:val="7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751383" w:rsidRDefault="00751383" w:rsidP="00932DF7">
            <w:pPr>
              <w:snapToGrid w:val="0"/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2414BC" w:rsidTr="00377237">
        <w:trPr>
          <w:gridAfter w:val="1"/>
          <w:wAfter w:w="11" w:type="dxa"/>
        </w:trPr>
        <w:tc>
          <w:tcPr>
            <w:tcW w:w="10457" w:type="dxa"/>
            <w:gridSpan w:val="16"/>
            <w:tcBorders>
              <w:bottom w:val="single" w:sz="4" w:space="0" w:color="000000"/>
            </w:tcBorders>
          </w:tcPr>
          <w:p w:rsidR="002414BC" w:rsidRDefault="002414BC" w:rsidP="00932DF7">
            <w:pPr>
              <w:snapToGrid w:val="0"/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751383" w:rsidTr="00751383">
        <w:trPr>
          <w:gridAfter w:val="1"/>
          <w:wAfter w:w="11" w:type="dxa"/>
        </w:trPr>
        <w:tc>
          <w:tcPr>
            <w:tcW w:w="1567" w:type="dxa"/>
            <w:gridSpan w:val="5"/>
          </w:tcPr>
          <w:p w:rsidR="00751383" w:rsidRDefault="005C2BCE" w:rsidP="00932DF7">
            <w:pPr>
              <w:snapToGrid w:val="0"/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нтактный </w:t>
            </w:r>
            <w:r w:rsidR="00751383">
              <w:rPr>
                <w:rFonts w:ascii="Times New Roman" w:hAnsi="Times New Roman"/>
              </w:rPr>
              <w:t>телефон:</w:t>
            </w:r>
          </w:p>
        </w:tc>
        <w:tc>
          <w:tcPr>
            <w:tcW w:w="8890" w:type="dxa"/>
            <w:gridSpan w:val="11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751383" w:rsidRDefault="00751383" w:rsidP="00932DF7">
            <w:pPr>
              <w:snapToGrid w:val="0"/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751383" w:rsidTr="00BB2B04">
        <w:trPr>
          <w:gridAfter w:val="1"/>
          <w:wAfter w:w="11" w:type="dxa"/>
        </w:trPr>
        <w:tc>
          <w:tcPr>
            <w:tcW w:w="2410" w:type="dxa"/>
            <w:gridSpan w:val="8"/>
          </w:tcPr>
          <w:p w:rsidR="00751383" w:rsidRDefault="00751383" w:rsidP="00932DF7">
            <w:pPr>
              <w:snapToGrid w:val="0"/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гражданство</w:t>
            </w:r>
            <w:r w:rsidR="002414BC">
              <w:rPr>
                <w:rFonts w:ascii="Times New Roman" w:hAnsi="Times New Roman"/>
              </w:rPr>
              <w:t>:</w:t>
            </w:r>
          </w:p>
        </w:tc>
        <w:tc>
          <w:tcPr>
            <w:tcW w:w="8047" w:type="dxa"/>
            <w:gridSpan w:val="8"/>
            <w:tcBorders>
              <w:top w:val="single" w:sz="4" w:space="0" w:color="000000"/>
              <w:bottom w:val="single" w:sz="4" w:space="0" w:color="auto"/>
            </w:tcBorders>
            <w:vAlign w:val="bottom"/>
          </w:tcPr>
          <w:p w:rsidR="00751383" w:rsidRDefault="00751383" w:rsidP="00932DF7">
            <w:pPr>
              <w:snapToGrid w:val="0"/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2414BC" w:rsidTr="00BB2B04">
        <w:trPr>
          <w:gridAfter w:val="1"/>
          <w:wAfter w:w="11" w:type="dxa"/>
        </w:trPr>
        <w:tc>
          <w:tcPr>
            <w:tcW w:w="2410" w:type="dxa"/>
            <w:gridSpan w:val="8"/>
          </w:tcPr>
          <w:p w:rsidR="002414BC" w:rsidRPr="002414BC" w:rsidRDefault="002414BC" w:rsidP="00932DF7">
            <w:pPr>
              <w:snapToGrid w:val="0"/>
              <w:spacing w:after="0"/>
              <w:jc w:val="both"/>
              <w:rPr>
                <w:rFonts w:ascii="Times New Roman" w:hAnsi="Times New Roman"/>
              </w:rPr>
            </w:pPr>
            <w:r w:rsidRPr="002414BC">
              <w:rPr>
                <w:rFonts w:ascii="Times New Roman" w:hAnsi="Times New Roman"/>
              </w:rPr>
              <w:t>уровень образования</w:t>
            </w:r>
            <w:r>
              <w:rPr>
                <w:rFonts w:ascii="Times New Roman" w:hAnsi="Times New Roman"/>
              </w:rPr>
              <w:t>:</w:t>
            </w:r>
          </w:p>
        </w:tc>
        <w:tc>
          <w:tcPr>
            <w:tcW w:w="8047" w:type="dxa"/>
            <w:gridSpan w:val="8"/>
            <w:tcBorders>
              <w:top w:val="single" w:sz="4" w:space="0" w:color="auto"/>
            </w:tcBorders>
          </w:tcPr>
          <w:p w:rsidR="002414BC" w:rsidRDefault="00BB2B04" w:rsidP="00BB2B04">
            <w:pPr>
              <w:snapToGrid w:val="0"/>
              <w:spacing w:after="0"/>
              <w:ind w:left="-108" w:right="-14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_____________________________</w:t>
            </w:r>
          </w:p>
        </w:tc>
      </w:tr>
      <w:tr w:rsidR="00751383" w:rsidTr="00BB2B04">
        <w:trPr>
          <w:gridAfter w:val="1"/>
          <w:wAfter w:w="11" w:type="dxa"/>
        </w:trPr>
        <w:tc>
          <w:tcPr>
            <w:tcW w:w="10457" w:type="dxa"/>
            <w:gridSpan w:val="16"/>
          </w:tcPr>
          <w:p w:rsidR="00751383" w:rsidRDefault="00BB2B04" w:rsidP="00BB2B04">
            <w:pPr>
              <w:snapToGrid w:val="0"/>
              <w:spacing w:after="0"/>
              <w:ind w:left="-108" w:right="-14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___________________________________________________</w:t>
            </w:r>
          </w:p>
        </w:tc>
      </w:tr>
      <w:tr w:rsidR="00751383" w:rsidTr="00BB2B04">
        <w:trPr>
          <w:gridAfter w:val="1"/>
          <w:wAfter w:w="11" w:type="dxa"/>
        </w:trPr>
        <w:tc>
          <w:tcPr>
            <w:tcW w:w="10457" w:type="dxa"/>
            <w:gridSpan w:val="16"/>
            <w:tcBorders>
              <w:bottom w:val="single" w:sz="4" w:space="0" w:color="000000"/>
            </w:tcBorders>
          </w:tcPr>
          <w:p w:rsidR="00751383" w:rsidRPr="00751383" w:rsidRDefault="00751383" w:rsidP="00932DF7">
            <w:pPr>
              <w:snapToGrid w:val="0"/>
              <w:spacing w:after="0"/>
              <w:jc w:val="center"/>
              <w:rPr>
                <w:rFonts w:ascii="Times New Roman" w:hAnsi="Times New Roman"/>
                <w:szCs w:val="18"/>
              </w:rPr>
            </w:pPr>
          </w:p>
        </w:tc>
      </w:tr>
      <w:tr w:rsidR="00751383" w:rsidTr="008463D6">
        <w:trPr>
          <w:gridAfter w:val="1"/>
          <w:wAfter w:w="11" w:type="dxa"/>
        </w:trPr>
        <w:tc>
          <w:tcPr>
            <w:tcW w:w="10457" w:type="dxa"/>
            <w:gridSpan w:val="16"/>
            <w:tcBorders>
              <w:top w:val="single" w:sz="4" w:space="0" w:color="000000"/>
            </w:tcBorders>
          </w:tcPr>
          <w:p w:rsidR="00751383" w:rsidRDefault="00751383" w:rsidP="002414BC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(указывается уровень образования и  документ, его подтверждающий: серия, № документа, когда и кем выдан)</w:t>
            </w:r>
          </w:p>
        </w:tc>
      </w:tr>
      <w:tr w:rsidR="00751383" w:rsidTr="002414BC">
        <w:trPr>
          <w:gridAfter w:val="1"/>
          <w:wAfter w:w="11" w:type="dxa"/>
          <w:trHeight w:val="679"/>
        </w:trPr>
        <w:tc>
          <w:tcPr>
            <w:tcW w:w="10457" w:type="dxa"/>
            <w:gridSpan w:val="16"/>
          </w:tcPr>
          <w:p w:rsidR="00751383" w:rsidRDefault="00751383" w:rsidP="00932DF7">
            <w:pPr>
              <w:snapToGrid w:val="0"/>
              <w:spacing w:after="0"/>
              <w:jc w:val="both"/>
              <w:rPr>
                <w:rFonts w:ascii="Times New Roman" w:hAnsi="Times New Roman"/>
              </w:rPr>
            </w:pPr>
          </w:p>
          <w:p w:rsidR="00751383" w:rsidRDefault="00751383" w:rsidP="003C4AC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02F">
              <w:rPr>
                <w:rFonts w:ascii="Times New Roman" w:hAnsi="Times New Roman" w:cs="Times New Roman"/>
                <w:sz w:val="24"/>
                <w:szCs w:val="24"/>
              </w:rPr>
              <w:t xml:space="preserve">Прош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ять меня в ГПОУ КГТ на 1 курс </w:t>
            </w:r>
            <w:r w:rsidR="002414BC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чной формы обучения по специальности/ профессии (нужное</w:t>
            </w:r>
            <w:r w:rsidR="002414BC">
              <w:rPr>
                <w:rFonts w:ascii="Times New Roman" w:hAnsi="Times New Roman" w:cs="Times New Roman"/>
                <w:sz w:val="24"/>
                <w:szCs w:val="24"/>
              </w:rPr>
              <w:t>подчеркнуть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</w:t>
            </w:r>
          </w:p>
          <w:p w:rsidR="00751383" w:rsidRPr="00006F56" w:rsidRDefault="00751383" w:rsidP="003C4AC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6F56">
              <w:rPr>
                <w:rFonts w:ascii="Times New Roman" w:hAnsi="Times New Roman" w:cs="Times New Roman"/>
                <w:sz w:val="20"/>
                <w:szCs w:val="20"/>
              </w:rPr>
              <w:t>(полное наименование специальности/ профессии)</w:t>
            </w:r>
          </w:p>
          <w:p w:rsidR="00751383" w:rsidRDefault="00751383" w:rsidP="008B7D6D">
            <w:pPr>
              <w:snapToGrid w:val="0"/>
              <w:spacing w:after="0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</w:t>
            </w:r>
          </w:p>
        </w:tc>
      </w:tr>
      <w:tr w:rsidR="00751383" w:rsidTr="005C2BCE">
        <w:trPr>
          <w:gridAfter w:val="1"/>
          <w:wAfter w:w="11" w:type="dxa"/>
          <w:trHeight w:val="80"/>
        </w:trPr>
        <w:tc>
          <w:tcPr>
            <w:tcW w:w="10457" w:type="dxa"/>
            <w:gridSpan w:val="16"/>
          </w:tcPr>
          <w:p w:rsidR="00751383" w:rsidRDefault="002414BC" w:rsidP="002414BC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</w:rPr>
              <w:t xml:space="preserve">                                                                                    п</w:t>
            </w:r>
            <w:r w:rsidR="00751383">
              <w:rPr>
                <w:rFonts w:ascii="Times New Roman" w:hAnsi="Times New Roman"/>
                <w:b/>
                <w:i/>
              </w:rPr>
              <w:t>о договору об оказании платных образовательных услуг</w:t>
            </w:r>
          </w:p>
        </w:tc>
      </w:tr>
      <w:tr w:rsidR="00751383" w:rsidTr="005C2BCE">
        <w:trPr>
          <w:gridAfter w:val="1"/>
          <w:wAfter w:w="11" w:type="dxa"/>
        </w:trPr>
        <w:tc>
          <w:tcPr>
            <w:tcW w:w="10457" w:type="dxa"/>
            <w:gridSpan w:val="16"/>
            <w:shd w:val="clear" w:color="auto" w:fill="auto"/>
          </w:tcPr>
          <w:p w:rsidR="00751383" w:rsidRDefault="00751383" w:rsidP="00932DF7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 В общежитии </w:t>
            </w:r>
            <w:r>
              <w:rPr>
                <w:rFonts w:ascii="Times New Roman" w:hAnsi="Times New Roman"/>
                <w:b/>
                <w:i/>
              </w:rPr>
              <w:t xml:space="preserve">нуждаюсь / не нуждаюсь </w:t>
            </w:r>
            <w:r>
              <w:rPr>
                <w:rFonts w:ascii="Times New Roman" w:hAnsi="Times New Roman"/>
              </w:rPr>
              <w:t>(нужное подчеркнуть)</w:t>
            </w:r>
          </w:p>
        </w:tc>
      </w:tr>
      <w:tr w:rsidR="002414BC" w:rsidTr="005C2BCE">
        <w:trPr>
          <w:gridAfter w:val="1"/>
          <w:wAfter w:w="11" w:type="dxa"/>
        </w:trPr>
        <w:tc>
          <w:tcPr>
            <w:tcW w:w="10457" w:type="dxa"/>
            <w:gridSpan w:val="16"/>
            <w:shd w:val="clear" w:color="auto" w:fill="auto"/>
          </w:tcPr>
          <w:p w:rsidR="002414BC" w:rsidRDefault="002414BC" w:rsidP="00932DF7">
            <w:pPr>
              <w:snapToGrid w:val="0"/>
              <w:spacing w:after="0"/>
              <w:jc w:val="both"/>
              <w:rPr>
                <w:rFonts w:ascii="Times New Roman" w:hAnsi="Times New Roman"/>
              </w:rPr>
            </w:pPr>
          </w:p>
          <w:p w:rsidR="002414BC" w:rsidRDefault="002414BC" w:rsidP="00932DF7">
            <w:pPr>
              <w:snapToGrid w:val="0"/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 Среднее профессиональное образование получаю ___________________________ (впервые / не впервые)</w:t>
            </w:r>
          </w:p>
          <w:p w:rsidR="002414BC" w:rsidRDefault="002414BC" w:rsidP="00932DF7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                                                                        ______________ / _______________________</w:t>
            </w:r>
          </w:p>
        </w:tc>
      </w:tr>
      <w:tr w:rsidR="00751383" w:rsidTr="005C2BCE">
        <w:trPr>
          <w:gridAfter w:val="1"/>
          <w:wAfter w:w="11" w:type="dxa"/>
        </w:trPr>
        <w:tc>
          <w:tcPr>
            <w:tcW w:w="5529" w:type="dxa"/>
            <w:gridSpan w:val="11"/>
            <w:shd w:val="clear" w:color="auto" w:fill="auto"/>
          </w:tcPr>
          <w:p w:rsidR="00751383" w:rsidRDefault="00751383" w:rsidP="00932DF7">
            <w:pPr>
              <w:snapToGrid w:val="0"/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928" w:type="dxa"/>
            <w:gridSpan w:val="5"/>
            <w:shd w:val="clear" w:color="auto" w:fill="auto"/>
          </w:tcPr>
          <w:p w:rsidR="00751383" w:rsidRDefault="00751383" w:rsidP="00932DF7">
            <w:pPr>
              <w:snapToGrid w:val="0"/>
              <w:spacing w:after="0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        (подпись)                   (расшифровка)</w:t>
            </w:r>
          </w:p>
        </w:tc>
      </w:tr>
      <w:tr w:rsidR="002414BC" w:rsidTr="005C2BCE">
        <w:trPr>
          <w:gridAfter w:val="1"/>
          <w:wAfter w:w="11" w:type="dxa"/>
        </w:trPr>
        <w:tc>
          <w:tcPr>
            <w:tcW w:w="10457" w:type="dxa"/>
            <w:gridSpan w:val="16"/>
            <w:shd w:val="clear" w:color="auto" w:fill="auto"/>
          </w:tcPr>
          <w:p w:rsidR="002414BC" w:rsidRDefault="002414BC" w:rsidP="00932DF7">
            <w:pPr>
              <w:snapToGrid w:val="0"/>
              <w:spacing w:after="0"/>
              <w:jc w:val="both"/>
              <w:rPr>
                <w:rFonts w:ascii="Times New Roman" w:hAnsi="Times New Roman"/>
              </w:rPr>
            </w:pPr>
          </w:p>
          <w:p w:rsidR="002414BC" w:rsidRDefault="002414BC" w:rsidP="00932DF7">
            <w:pPr>
              <w:snapToGrid w:val="0"/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 С датой предоставления оригинала документа об образовании («____» ______________ 20_____г.) ознакомлен(</w:t>
            </w:r>
            <w:proofErr w:type="gramStart"/>
            <w:r>
              <w:rPr>
                <w:rFonts w:ascii="Times New Roman" w:hAnsi="Times New Roman"/>
              </w:rPr>
              <w:t xml:space="preserve">а)   </w:t>
            </w:r>
            <w:proofErr w:type="gramEnd"/>
            <w:r>
              <w:rPr>
                <w:rFonts w:ascii="Times New Roman" w:hAnsi="Times New Roman"/>
              </w:rPr>
              <w:t xml:space="preserve">                         _______________ / ___________________</w:t>
            </w:r>
          </w:p>
          <w:p w:rsidR="002414BC" w:rsidRDefault="002414BC" w:rsidP="00932DF7">
            <w:pPr>
              <w:snapToGrid w:val="0"/>
              <w:spacing w:after="0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                                                                          (подпись)                    (расшифровка)</w:t>
            </w:r>
          </w:p>
        </w:tc>
      </w:tr>
      <w:tr w:rsidR="00751383" w:rsidTr="005C2BCE">
        <w:trPr>
          <w:gridAfter w:val="1"/>
          <w:wAfter w:w="11" w:type="dxa"/>
        </w:trPr>
        <w:tc>
          <w:tcPr>
            <w:tcW w:w="10457" w:type="dxa"/>
            <w:gridSpan w:val="16"/>
            <w:shd w:val="clear" w:color="auto" w:fill="auto"/>
          </w:tcPr>
          <w:p w:rsidR="00751383" w:rsidRDefault="00751383" w:rsidP="00927444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</w:tr>
      <w:tr w:rsidR="002414BC" w:rsidTr="005C2BCE">
        <w:trPr>
          <w:gridAfter w:val="1"/>
          <w:wAfter w:w="11" w:type="dxa"/>
        </w:trPr>
        <w:tc>
          <w:tcPr>
            <w:tcW w:w="10457" w:type="dxa"/>
            <w:gridSpan w:val="16"/>
            <w:shd w:val="clear" w:color="auto" w:fill="auto"/>
          </w:tcPr>
          <w:p w:rsidR="002414BC" w:rsidRDefault="002414BC" w:rsidP="00932DF7">
            <w:pPr>
              <w:snapToGrid w:val="0"/>
              <w:spacing w:after="0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</w:rPr>
              <w:t xml:space="preserve">5. С лицензией на право ведения образовательной деятельности и приложениями к ней, свидетельством о государственной аккредитации и приложениями к нему, уставом, правилами внутреннего распорядка, правилами приема ознакомлен(а)  ______________ / _____________________                           </w:t>
            </w:r>
          </w:p>
        </w:tc>
      </w:tr>
      <w:tr w:rsidR="00751383" w:rsidTr="00751383">
        <w:trPr>
          <w:gridAfter w:val="1"/>
          <w:wAfter w:w="11" w:type="dxa"/>
        </w:trPr>
        <w:tc>
          <w:tcPr>
            <w:tcW w:w="6946" w:type="dxa"/>
            <w:gridSpan w:val="15"/>
          </w:tcPr>
          <w:p w:rsidR="00751383" w:rsidRDefault="00751383" w:rsidP="00932DF7">
            <w:pPr>
              <w:snapToGrid w:val="0"/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(подпись)                   (расшифровка)</w:t>
            </w:r>
          </w:p>
        </w:tc>
        <w:tc>
          <w:tcPr>
            <w:tcW w:w="3511" w:type="dxa"/>
          </w:tcPr>
          <w:p w:rsidR="00751383" w:rsidRDefault="00751383" w:rsidP="00932DF7">
            <w:pPr>
              <w:snapToGrid w:val="0"/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751383" w:rsidTr="00751383">
        <w:trPr>
          <w:gridAfter w:val="1"/>
          <w:wAfter w:w="11" w:type="dxa"/>
          <w:trHeight w:val="130"/>
        </w:trPr>
        <w:tc>
          <w:tcPr>
            <w:tcW w:w="10457" w:type="dxa"/>
            <w:gridSpan w:val="16"/>
          </w:tcPr>
          <w:p w:rsidR="00751383" w:rsidRDefault="00751383" w:rsidP="00737464">
            <w:pPr>
              <w:snapToGrid w:val="0"/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2414BC" w:rsidTr="00A91C73">
        <w:trPr>
          <w:trHeight w:val="127"/>
        </w:trPr>
        <w:tc>
          <w:tcPr>
            <w:tcW w:w="10468" w:type="dxa"/>
            <w:gridSpan w:val="17"/>
          </w:tcPr>
          <w:p w:rsidR="002414BC" w:rsidRDefault="002414BC" w:rsidP="00932DF7">
            <w:pPr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6. Настоящим также сообщаю, что являюсь (нужное отметить, указать данные подтверждающего документа):</w:t>
            </w:r>
          </w:p>
        </w:tc>
      </w:tr>
      <w:tr w:rsidR="00751383" w:rsidTr="00751383">
        <w:trPr>
          <w:trHeight w:val="127"/>
        </w:trPr>
        <w:tc>
          <w:tcPr>
            <w:tcW w:w="5637" w:type="dxa"/>
            <w:gridSpan w:val="13"/>
          </w:tcPr>
          <w:p w:rsidR="00751383" w:rsidRDefault="002414BC" w:rsidP="00564770">
            <w:pPr>
              <w:snapToGrid w:val="0"/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 лицом с ограниченными возможностями здоровья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1383" w:rsidRDefault="00751383" w:rsidP="00932DF7">
            <w:pPr>
              <w:snapToGrid w:val="0"/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254" w:type="dxa"/>
            <w:gridSpan w:val="3"/>
            <w:tcBorders>
              <w:left w:val="single" w:sz="4" w:space="0" w:color="000000"/>
            </w:tcBorders>
            <w:tcMar>
              <w:left w:w="0" w:type="dxa"/>
              <w:right w:w="0" w:type="dxa"/>
            </w:tcMar>
          </w:tcPr>
          <w:p w:rsidR="00751383" w:rsidRDefault="00751383" w:rsidP="00932DF7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</w:tr>
      <w:tr w:rsidR="00751383" w:rsidTr="00751383">
        <w:trPr>
          <w:trHeight w:val="127"/>
        </w:trPr>
        <w:tc>
          <w:tcPr>
            <w:tcW w:w="5637" w:type="dxa"/>
            <w:gridSpan w:val="13"/>
          </w:tcPr>
          <w:p w:rsidR="00751383" w:rsidRDefault="00751383" w:rsidP="002414BC">
            <w:pPr>
              <w:snapToGrid w:val="0"/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 </w:t>
            </w:r>
            <w:r w:rsidR="002414BC">
              <w:rPr>
                <w:rFonts w:ascii="Times New Roman" w:hAnsi="Times New Roman"/>
              </w:rPr>
              <w:t>участником боевых действий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1383" w:rsidRDefault="00751383" w:rsidP="00932DF7">
            <w:pPr>
              <w:snapToGrid w:val="0"/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254" w:type="dxa"/>
            <w:gridSpan w:val="3"/>
            <w:tcBorders>
              <w:left w:val="single" w:sz="4" w:space="0" w:color="000000"/>
            </w:tcBorders>
            <w:tcMar>
              <w:left w:w="0" w:type="dxa"/>
              <w:right w:w="0" w:type="dxa"/>
            </w:tcMar>
          </w:tcPr>
          <w:p w:rsidR="00751383" w:rsidRDefault="00751383" w:rsidP="00932DF7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</w:tr>
      <w:tr w:rsidR="00BB2B04" w:rsidTr="00751383">
        <w:trPr>
          <w:trHeight w:val="127"/>
        </w:trPr>
        <w:tc>
          <w:tcPr>
            <w:tcW w:w="5637" w:type="dxa"/>
            <w:gridSpan w:val="13"/>
          </w:tcPr>
          <w:p w:rsidR="00BB2B04" w:rsidRDefault="00BB2B04" w:rsidP="002414BC">
            <w:pPr>
              <w:snapToGrid w:val="0"/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  ветераном боевых действий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2B04" w:rsidRDefault="00BB2B04" w:rsidP="00932DF7">
            <w:pPr>
              <w:snapToGrid w:val="0"/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254" w:type="dxa"/>
            <w:gridSpan w:val="3"/>
            <w:tcBorders>
              <w:left w:val="single" w:sz="4" w:space="0" w:color="000000"/>
            </w:tcBorders>
            <w:tcMar>
              <w:left w:w="0" w:type="dxa"/>
              <w:right w:w="0" w:type="dxa"/>
            </w:tcMar>
          </w:tcPr>
          <w:p w:rsidR="00BB2B04" w:rsidRDefault="00BB2B04" w:rsidP="00932DF7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</w:tr>
      <w:tr w:rsidR="00BB2B04" w:rsidTr="00751383">
        <w:trPr>
          <w:trHeight w:val="127"/>
        </w:trPr>
        <w:tc>
          <w:tcPr>
            <w:tcW w:w="5637" w:type="dxa"/>
            <w:gridSpan w:val="13"/>
          </w:tcPr>
          <w:p w:rsidR="00BB2B04" w:rsidRDefault="00BB2B04" w:rsidP="002414BC">
            <w:pPr>
              <w:snapToGrid w:val="0"/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частником ликвидации аварии на Чернобыльской АЭС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2B04" w:rsidRDefault="00BB2B04" w:rsidP="00932DF7">
            <w:pPr>
              <w:snapToGrid w:val="0"/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254" w:type="dxa"/>
            <w:gridSpan w:val="3"/>
            <w:tcBorders>
              <w:left w:val="single" w:sz="4" w:space="0" w:color="000000"/>
            </w:tcBorders>
            <w:tcMar>
              <w:left w:w="0" w:type="dxa"/>
              <w:right w:w="0" w:type="dxa"/>
            </w:tcMar>
          </w:tcPr>
          <w:p w:rsidR="00BB2B04" w:rsidRDefault="00BB2B04" w:rsidP="00932DF7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</w:tr>
      <w:tr w:rsidR="00BB2B04" w:rsidTr="00BB2B04">
        <w:trPr>
          <w:gridAfter w:val="1"/>
          <w:wAfter w:w="11" w:type="dxa"/>
        </w:trPr>
        <w:tc>
          <w:tcPr>
            <w:tcW w:w="993" w:type="dxa"/>
            <w:gridSpan w:val="4"/>
          </w:tcPr>
          <w:p w:rsidR="00BB2B04" w:rsidRDefault="00BB2B04" w:rsidP="002414BC">
            <w:pPr>
              <w:snapToGrid w:val="0"/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иное :</w:t>
            </w:r>
          </w:p>
        </w:tc>
        <w:tc>
          <w:tcPr>
            <w:tcW w:w="9464" w:type="dxa"/>
            <w:gridSpan w:val="12"/>
          </w:tcPr>
          <w:p w:rsidR="00BB2B04" w:rsidRDefault="00BB2B04" w:rsidP="002414BC">
            <w:pPr>
              <w:snapToGrid w:val="0"/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________________________________________</w:t>
            </w:r>
          </w:p>
        </w:tc>
      </w:tr>
      <w:tr w:rsidR="00751383" w:rsidTr="00BB2B04">
        <w:trPr>
          <w:gridAfter w:val="1"/>
          <w:wAfter w:w="11" w:type="dxa"/>
          <w:trHeight w:val="439"/>
        </w:trPr>
        <w:tc>
          <w:tcPr>
            <w:tcW w:w="10457" w:type="dxa"/>
            <w:gridSpan w:val="16"/>
          </w:tcPr>
          <w:p w:rsidR="00751383" w:rsidRPr="00BB2B04" w:rsidRDefault="00BB2B04" w:rsidP="00BB2B04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B2B04">
              <w:rPr>
                <w:rFonts w:ascii="Times New Roman" w:hAnsi="Times New Roman"/>
                <w:szCs w:val="18"/>
              </w:rPr>
              <w:t>_________________________________________________________________________________</w:t>
            </w:r>
            <w:r>
              <w:rPr>
                <w:rFonts w:ascii="Times New Roman" w:hAnsi="Times New Roman"/>
                <w:szCs w:val="18"/>
              </w:rPr>
              <w:t>____________</w:t>
            </w:r>
          </w:p>
        </w:tc>
      </w:tr>
      <w:tr w:rsidR="00BB2B04" w:rsidTr="00D6145D">
        <w:trPr>
          <w:gridAfter w:val="1"/>
          <w:wAfter w:w="11" w:type="dxa"/>
        </w:trPr>
        <w:tc>
          <w:tcPr>
            <w:tcW w:w="10457" w:type="dxa"/>
            <w:gridSpan w:val="16"/>
          </w:tcPr>
          <w:p w:rsidR="00BB2B04" w:rsidRDefault="00BB2B04" w:rsidP="00B20F17">
            <w:pPr>
              <w:spacing w:after="0"/>
              <w:rPr>
                <w:rFonts w:ascii="Times New Roman" w:hAnsi="Times New Roman"/>
              </w:rPr>
            </w:pPr>
          </w:p>
          <w:p w:rsidR="00BB2B04" w:rsidRDefault="00BB2B04" w:rsidP="00932DF7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BB2B04" w:rsidRDefault="00BB2B04" w:rsidP="00BB2B04">
            <w:pPr>
              <w:spacing w:after="0"/>
              <w:rPr>
                <w:rFonts w:ascii="Times New Roman" w:hAnsi="Times New Roman"/>
              </w:rPr>
            </w:pPr>
          </w:p>
          <w:p w:rsidR="00BB2B04" w:rsidRDefault="00BB2B04" w:rsidP="00932DF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/ ________________________ / ______________________</w:t>
            </w:r>
          </w:p>
          <w:p w:rsidR="00BB2B04" w:rsidRDefault="00BB2B04" w:rsidP="00BA31AE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                     (подпись)                                               (расшифровка)                                               (дата)</w:t>
            </w:r>
          </w:p>
          <w:p w:rsidR="00BB2B04" w:rsidRDefault="00BB2B04" w:rsidP="00FE2FE9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BB2B04" w:rsidRDefault="00BB2B04" w:rsidP="0090103E">
            <w:pPr>
              <w:spacing w:after="0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751383" w:rsidTr="00751383">
        <w:trPr>
          <w:gridAfter w:val="1"/>
          <w:wAfter w:w="11" w:type="dxa"/>
        </w:trPr>
        <w:tc>
          <w:tcPr>
            <w:tcW w:w="675" w:type="dxa"/>
          </w:tcPr>
          <w:p w:rsidR="00751383" w:rsidRDefault="00751383" w:rsidP="00932DF7">
            <w:pPr>
              <w:snapToGrid w:val="0"/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782" w:type="dxa"/>
            <w:gridSpan w:val="15"/>
          </w:tcPr>
          <w:p w:rsidR="00751383" w:rsidRDefault="00751383" w:rsidP="0083220A">
            <w:pPr>
              <w:autoSpaceDE w:val="0"/>
              <w:snapToGrid w:val="0"/>
              <w:spacing w:after="0"/>
              <w:ind w:firstLine="567"/>
              <w:jc w:val="both"/>
              <w:rPr>
                <w:rFonts w:ascii="Times New Roman" w:hAnsi="Times New Roman"/>
              </w:rPr>
            </w:pPr>
          </w:p>
        </w:tc>
      </w:tr>
    </w:tbl>
    <w:p w:rsidR="00932DF7" w:rsidRDefault="00932DF7" w:rsidP="00932DF7">
      <w:pPr>
        <w:spacing w:after="0"/>
      </w:pPr>
    </w:p>
    <w:p w:rsidR="00932DF7" w:rsidRDefault="008D533A" w:rsidP="00B0302F">
      <w:pPr>
        <w:spacing w:after="0"/>
        <w:jc w:val="both"/>
        <w:rPr>
          <w:rFonts w:ascii="Times New Roman" w:hAnsi="Times New Roman"/>
        </w:rPr>
      </w:pPr>
      <w:r w:rsidRPr="008D533A">
        <w:rPr>
          <w:rFonts w:ascii="Times New Roman" w:hAnsi="Times New Roman" w:cs="Times New Roman"/>
        </w:rPr>
        <w:t xml:space="preserve">Подпись ответственного лица приёмной комиссии </w:t>
      </w:r>
      <w:r>
        <w:rPr>
          <w:rFonts w:ascii="Times New Roman" w:hAnsi="Times New Roman"/>
        </w:rPr>
        <w:t>______________/ ____________________ /_______________</w:t>
      </w:r>
    </w:p>
    <w:p w:rsidR="008D533A" w:rsidRDefault="008D533A" w:rsidP="008D533A">
      <w:pPr>
        <w:spacing w:after="0"/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                                                                                                                  (подпись)                          (расшифровка)                         (дата)</w:t>
      </w:r>
    </w:p>
    <w:p w:rsidR="008D533A" w:rsidRPr="008D533A" w:rsidRDefault="008D533A" w:rsidP="00B0302F">
      <w:pPr>
        <w:spacing w:after="0"/>
        <w:jc w:val="both"/>
        <w:rPr>
          <w:rFonts w:ascii="Times New Roman" w:hAnsi="Times New Roman" w:cs="Times New Roman"/>
        </w:rPr>
      </w:pPr>
    </w:p>
    <w:sectPr w:rsidR="008D533A" w:rsidRPr="008D533A" w:rsidSect="0090103E">
      <w:pgSz w:w="11906" w:h="16838"/>
      <w:pgMar w:top="284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C4AF8"/>
    <w:rsid w:val="00002DC7"/>
    <w:rsid w:val="00006F56"/>
    <w:rsid w:val="00032110"/>
    <w:rsid w:val="000D31DD"/>
    <w:rsid w:val="00106F46"/>
    <w:rsid w:val="00123A5E"/>
    <w:rsid w:val="001A38B2"/>
    <w:rsid w:val="001D3C3A"/>
    <w:rsid w:val="002059C4"/>
    <w:rsid w:val="002414BC"/>
    <w:rsid w:val="00255D9D"/>
    <w:rsid w:val="003055FE"/>
    <w:rsid w:val="0031093D"/>
    <w:rsid w:val="003C29BB"/>
    <w:rsid w:val="003C4AC8"/>
    <w:rsid w:val="003C5891"/>
    <w:rsid w:val="003F1CF7"/>
    <w:rsid w:val="00485448"/>
    <w:rsid w:val="004B1373"/>
    <w:rsid w:val="00564770"/>
    <w:rsid w:val="00586229"/>
    <w:rsid w:val="005C2BCE"/>
    <w:rsid w:val="00686E1B"/>
    <w:rsid w:val="00737464"/>
    <w:rsid w:val="00750E17"/>
    <w:rsid w:val="00751383"/>
    <w:rsid w:val="0077422B"/>
    <w:rsid w:val="008078AE"/>
    <w:rsid w:val="008161F8"/>
    <w:rsid w:val="0083220A"/>
    <w:rsid w:val="00834553"/>
    <w:rsid w:val="00847B23"/>
    <w:rsid w:val="008B7D6D"/>
    <w:rsid w:val="008C4780"/>
    <w:rsid w:val="008D533A"/>
    <w:rsid w:val="0090103E"/>
    <w:rsid w:val="00901613"/>
    <w:rsid w:val="00927444"/>
    <w:rsid w:val="00932DF7"/>
    <w:rsid w:val="009C4AF8"/>
    <w:rsid w:val="009E5FEC"/>
    <w:rsid w:val="00A4622F"/>
    <w:rsid w:val="00A542D7"/>
    <w:rsid w:val="00A8358F"/>
    <w:rsid w:val="00B0302F"/>
    <w:rsid w:val="00B16C6B"/>
    <w:rsid w:val="00B17574"/>
    <w:rsid w:val="00B20F17"/>
    <w:rsid w:val="00B5078C"/>
    <w:rsid w:val="00B9652D"/>
    <w:rsid w:val="00BA31AE"/>
    <w:rsid w:val="00BB2B04"/>
    <w:rsid w:val="00BF10D8"/>
    <w:rsid w:val="00BF7CD1"/>
    <w:rsid w:val="00C52C7B"/>
    <w:rsid w:val="00CA2851"/>
    <w:rsid w:val="00D02DD7"/>
    <w:rsid w:val="00E3501F"/>
    <w:rsid w:val="00E75266"/>
    <w:rsid w:val="00E9368F"/>
    <w:rsid w:val="00F46E5F"/>
    <w:rsid w:val="00FD5A34"/>
    <w:rsid w:val="00FE2F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8F0CDB-7F0E-4632-9133-3DB3FC3BF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45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932DF7"/>
    <w:pPr>
      <w:widowControl w:val="0"/>
      <w:spacing w:before="100" w:after="100" w:line="240" w:lineRule="auto"/>
    </w:pPr>
    <w:rPr>
      <w:rFonts w:ascii="Arial" w:eastAsia="Lucida Sans Unicode" w:hAnsi="Arial" w:cs="Times New Roman"/>
      <w:kern w:val="1"/>
      <w:sz w:val="20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10687-5EBE-47FC-A61E-646C4F25A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480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Ноутбук</cp:lastModifiedBy>
  <cp:revision>8</cp:revision>
  <cp:lastPrinted>2020-06-01T01:57:00Z</cp:lastPrinted>
  <dcterms:created xsi:type="dcterms:W3CDTF">2018-11-30T06:41:00Z</dcterms:created>
  <dcterms:modified xsi:type="dcterms:W3CDTF">2020-06-01T05:43:00Z</dcterms:modified>
</cp:coreProperties>
</file>